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81" w:type="dxa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1547"/>
        <w:gridCol w:w="1571"/>
        <w:gridCol w:w="992"/>
        <w:gridCol w:w="568"/>
        <w:gridCol w:w="141"/>
        <w:gridCol w:w="425"/>
        <w:gridCol w:w="426"/>
        <w:gridCol w:w="425"/>
        <w:gridCol w:w="425"/>
        <w:gridCol w:w="425"/>
        <w:gridCol w:w="1168"/>
      </w:tblGrid>
      <w:tr w:rsidR="006B5425" w14:paraId="5F971CD1" w14:textId="77777777" w:rsidTr="00EE2C38">
        <w:tc>
          <w:tcPr>
            <w:tcW w:w="9781" w:type="dxa"/>
            <w:gridSpan w:val="13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</w:tcPr>
          <w:p w14:paraId="5C846EAF" w14:textId="2ACE216D" w:rsidR="006B5425" w:rsidRPr="006B5425" w:rsidRDefault="006B5425" w:rsidP="006B54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542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ส่วนที่ 2  สำหรับการประเมินนักศึกษา (1 แผ่นสำหรับนักศึกษา 1 ราย)</w:t>
            </w:r>
          </w:p>
        </w:tc>
      </w:tr>
      <w:tr w:rsidR="00350DE1" w14:paraId="1B497BAE" w14:textId="77777777" w:rsidTr="00EE2C38">
        <w:tc>
          <w:tcPr>
            <w:tcW w:w="1242" w:type="dxa"/>
          </w:tcPr>
          <w:p w14:paraId="433977AF" w14:textId="2313ED38" w:rsidR="00350DE1" w:rsidRDefault="00350DE1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350DE1">
              <w:rPr>
                <w:rFonts w:ascii="TH Niramit AS" w:hAnsi="TH Niramit AS" w:cs="TH Niramit AS"/>
                <w:sz w:val="24"/>
                <w:szCs w:val="24"/>
                <w:cs/>
              </w:rPr>
              <w:t>ชื่อ</w:t>
            </w:r>
            <w:r w:rsidRPr="00350DE1">
              <w:rPr>
                <w:rFonts w:ascii="TH Niramit AS" w:hAnsi="TH Niramit AS" w:cs="TH Niramit AS"/>
                <w:sz w:val="24"/>
                <w:szCs w:val="24"/>
              </w:rPr>
              <w:t>–</w:t>
            </w:r>
            <w:r w:rsidRPr="00350DE1">
              <w:rPr>
                <w:rFonts w:ascii="TH Niramit AS" w:hAnsi="TH Niramit AS" w:cs="TH Niramit AS"/>
                <w:sz w:val="24"/>
                <w:szCs w:val="24"/>
                <w:cs/>
              </w:rPr>
              <w:t>นามสกุล</w:t>
            </w:r>
          </w:p>
        </w:tc>
        <w:tc>
          <w:tcPr>
            <w:tcW w:w="3544" w:type="dxa"/>
            <w:gridSpan w:val="3"/>
          </w:tcPr>
          <w:p w14:paraId="0EB154C9" w14:textId="75A9AE1F" w:rsidR="00350DE1" w:rsidRDefault="00350DE1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0E5F30" w14:textId="7E805A97" w:rsidR="00350DE1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350DE1">
              <w:rPr>
                <w:rFonts w:ascii="TH Niramit AS" w:hAnsi="TH Niramit AS" w:cs="TH Niramit AS"/>
                <w:sz w:val="24"/>
                <w:szCs w:val="24"/>
                <w:cs/>
              </w:rPr>
              <w:t>สาขาวิชา</w:t>
            </w:r>
          </w:p>
        </w:tc>
        <w:tc>
          <w:tcPr>
            <w:tcW w:w="4003" w:type="dxa"/>
            <w:gridSpan w:val="8"/>
          </w:tcPr>
          <w:p w14:paraId="569B34E8" w14:textId="0989CD9B" w:rsidR="00350DE1" w:rsidRDefault="00350DE1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6A16B9" w14:paraId="724EDB98" w14:textId="77777777" w:rsidTr="00EE2C38"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14:paraId="292B9862" w14:textId="560F3FEA" w:rsidR="006A16B9" w:rsidRPr="00350DE1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350DE1">
              <w:rPr>
                <w:rFonts w:ascii="TH Niramit AS" w:hAnsi="TH Niramit AS" w:cs="TH Niramit AS" w:hint="cs"/>
                <w:sz w:val="24"/>
                <w:szCs w:val="24"/>
                <w:cs/>
              </w:rPr>
              <w:t>ตำแหน่ง</w:t>
            </w:r>
            <w:r w:rsidRPr="00350DE1">
              <w:rPr>
                <w:rFonts w:ascii="TH Niramit AS" w:hAnsi="TH Niramit AS" w:cs="TH Niramit AS"/>
                <w:sz w:val="24"/>
                <w:szCs w:val="24"/>
              </w:rPr>
              <w:t>/</w:t>
            </w:r>
            <w:r w:rsidRPr="00350DE1">
              <w:rPr>
                <w:rFonts w:ascii="TH Niramit AS" w:hAnsi="TH Niramit AS" w:cs="TH Niramit AS" w:hint="cs"/>
                <w:sz w:val="24"/>
                <w:szCs w:val="24"/>
                <w:cs/>
              </w:rPr>
              <w:t>แผนก</w:t>
            </w:r>
          </w:p>
        </w:tc>
        <w:tc>
          <w:tcPr>
            <w:tcW w:w="8113" w:type="dxa"/>
            <w:gridSpan w:val="11"/>
            <w:tcBorders>
              <w:bottom w:val="single" w:sz="4" w:space="0" w:color="auto"/>
            </w:tcBorders>
          </w:tcPr>
          <w:p w14:paraId="0881B023" w14:textId="6A0FA7EA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6A16B9" w14:paraId="7C90B262" w14:textId="77777777" w:rsidTr="00EE2C38"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14:paraId="1BFF0ACE" w14:textId="2EE2C0E2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350DE1">
              <w:rPr>
                <w:rFonts w:ascii="TH Niramit AS" w:hAnsi="TH Niramit AS" w:cs="TH Niramit AS" w:hint="cs"/>
                <w:sz w:val="24"/>
                <w:szCs w:val="24"/>
                <w:cs/>
              </w:rPr>
              <w:t>สถานประกอบการ</w:t>
            </w:r>
          </w:p>
        </w:tc>
        <w:tc>
          <w:tcPr>
            <w:tcW w:w="8113" w:type="dxa"/>
            <w:gridSpan w:val="11"/>
            <w:tcBorders>
              <w:bottom w:val="single" w:sz="4" w:space="0" w:color="auto"/>
            </w:tcBorders>
          </w:tcPr>
          <w:p w14:paraId="4F835640" w14:textId="4B392365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6A16B9" w14:paraId="1B99E513" w14:textId="77777777" w:rsidTr="00EE2C38">
        <w:tc>
          <w:tcPr>
            <w:tcW w:w="9781" w:type="dxa"/>
            <w:gridSpan w:val="13"/>
            <w:tcBorders>
              <w:left w:val="nil"/>
              <w:right w:val="nil"/>
            </w:tcBorders>
          </w:tcPr>
          <w:p w14:paraId="4959F85D" w14:textId="77777777" w:rsidR="006A16B9" w:rsidRPr="00383705" w:rsidRDefault="006A16B9" w:rsidP="00CA3A93">
            <w:pPr>
              <w:jc w:val="left"/>
              <w:rPr>
                <w:rFonts w:ascii="TH Niramit AS" w:hAnsi="TH Niramit AS" w:cs="TH Niramit AS"/>
                <w:sz w:val="8"/>
                <w:szCs w:val="8"/>
              </w:rPr>
            </w:pPr>
          </w:p>
        </w:tc>
      </w:tr>
      <w:tr w:rsidR="006A16B9" w14:paraId="56BAD849" w14:textId="709C2230" w:rsidTr="00EE2C38">
        <w:tc>
          <w:tcPr>
            <w:tcW w:w="6487" w:type="dxa"/>
            <w:gridSpan w:val="7"/>
            <w:vMerge w:val="restart"/>
            <w:vAlign w:val="center"/>
          </w:tcPr>
          <w:p w14:paraId="56185156" w14:textId="1A4D8808" w:rsidR="006A16B9" w:rsidRPr="00F77306" w:rsidRDefault="006A16B9" w:rsidP="00F77306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F7730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หัวข้อการประเมิน</w:t>
            </w:r>
          </w:p>
        </w:tc>
        <w:tc>
          <w:tcPr>
            <w:tcW w:w="2126" w:type="dxa"/>
            <w:gridSpan w:val="5"/>
          </w:tcPr>
          <w:p w14:paraId="3A18712F" w14:textId="4BCDEC3C" w:rsidR="006A16B9" w:rsidRDefault="006A16B9" w:rsidP="00FD554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460A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ะดับความคิดเห็น</w:t>
            </w:r>
          </w:p>
        </w:tc>
        <w:tc>
          <w:tcPr>
            <w:tcW w:w="1168" w:type="dxa"/>
            <w:tcBorders>
              <w:bottom w:val="nil"/>
            </w:tcBorders>
          </w:tcPr>
          <w:p w14:paraId="30D87DB4" w14:textId="5D442151" w:rsidR="006A16B9" w:rsidRPr="00FD554A" w:rsidRDefault="006A16B9" w:rsidP="00F77306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FD554A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6A16B9" w14:paraId="417C1346" w14:textId="162DE69B" w:rsidTr="00EE2C38">
        <w:tc>
          <w:tcPr>
            <w:tcW w:w="6487" w:type="dxa"/>
            <w:gridSpan w:val="7"/>
            <w:vMerge/>
          </w:tcPr>
          <w:p w14:paraId="59085BE8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BAC8FF" w14:textId="0CA818E0" w:rsidR="006A16B9" w:rsidRPr="00F77306" w:rsidRDefault="006A16B9" w:rsidP="00F77306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77306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08BD9FD4" w14:textId="27CF089E" w:rsidR="006A16B9" w:rsidRPr="00F77306" w:rsidRDefault="006A16B9" w:rsidP="00F77306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77306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6DA93C8A" w14:textId="4C8A5490" w:rsidR="006A16B9" w:rsidRPr="00F77306" w:rsidRDefault="006A16B9" w:rsidP="00F77306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77306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087C7B35" w14:textId="367FAE07" w:rsidR="006A16B9" w:rsidRPr="00F77306" w:rsidRDefault="006A16B9" w:rsidP="00F77306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77306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08460A3" w14:textId="5B4410C4" w:rsidR="006A16B9" w:rsidRPr="00F77306" w:rsidRDefault="006A16B9" w:rsidP="00F77306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77306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</w:tcBorders>
          </w:tcPr>
          <w:p w14:paraId="79F49183" w14:textId="0D5F6AC0" w:rsidR="006A16B9" w:rsidRPr="00FD554A" w:rsidRDefault="00EE2C38" w:rsidP="00F77306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2"/>
                <w:szCs w:val="22"/>
                <w:cs/>
              </w:rPr>
              <w:t>(20</w:t>
            </w:r>
            <w:r w:rsidR="006A16B9" w:rsidRPr="00FD554A">
              <w:rPr>
                <w:rFonts w:ascii="TH Niramit AS" w:hAnsi="TH Niramit AS" w:cs="TH Niramit AS" w:hint="cs"/>
                <w:b/>
                <w:bCs/>
                <w:sz w:val="22"/>
                <w:szCs w:val="22"/>
                <w:cs/>
              </w:rPr>
              <w:t xml:space="preserve"> คะแนน)</w:t>
            </w:r>
          </w:p>
        </w:tc>
      </w:tr>
      <w:tr w:rsidR="006A16B9" w14:paraId="758E0FD5" w14:textId="7F0FF4F3" w:rsidTr="00EE2C38">
        <w:tc>
          <w:tcPr>
            <w:tcW w:w="8613" w:type="dxa"/>
            <w:gridSpan w:val="12"/>
            <w:shd w:val="clear" w:color="auto" w:fill="EAF1DD" w:themeFill="accent3" w:themeFillTint="33"/>
          </w:tcPr>
          <w:p w14:paraId="1A0965AB" w14:textId="5C7CD88E" w:rsidR="006A16B9" w:rsidRPr="00FD554A" w:rsidRDefault="006A16B9" w:rsidP="00CA3A93">
            <w:pPr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D554A">
              <w:rPr>
                <w:rFonts w:ascii="TH Niramit AS" w:hAnsi="TH Niramit AS" w:cs="TH Niramit AS"/>
                <w:b/>
                <w:bCs/>
                <w:szCs w:val="24"/>
                <w:cs/>
              </w:rPr>
              <w:t>1. ความรับผิดชอบต่อหน้าที่</w:t>
            </w:r>
          </w:p>
        </w:tc>
        <w:tc>
          <w:tcPr>
            <w:tcW w:w="1168" w:type="dxa"/>
            <w:shd w:val="clear" w:color="auto" w:fill="EAF1DD" w:themeFill="accent3" w:themeFillTint="33"/>
          </w:tcPr>
          <w:p w14:paraId="22351BAB" w14:textId="539FA19D" w:rsidR="006A16B9" w:rsidRPr="00FD554A" w:rsidRDefault="006A16B9" w:rsidP="00FD554A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D554A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(20/4)</w:t>
            </w:r>
            <w:r w:rsidRPr="00FD554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=5</w:t>
            </w:r>
          </w:p>
        </w:tc>
      </w:tr>
      <w:tr w:rsidR="006A16B9" w14:paraId="379D6E5F" w14:textId="5EA587C7" w:rsidTr="00EE2C38">
        <w:tc>
          <w:tcPr>
            <w:tcW w:w="6487" w:type="dxa"/>
            <w:gridSpan w:val="7"/>
          </w:tcPr>
          <w:p w14:paraId="16FF06BF" w14:textId="408B0A2D" w:rsidR="006A16B9" w:rsidRPr="00F77306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F77306">
              <w:rPr>
                <w:rFonts w:ascii="TH Niramit AS" w:hAnsi="TH Niramit AS" w:cs="TH Niramit AS"/>
                <w:szCs w:val="24"/>
                <w:cs/>
              </w:rPr>
              <w:t xml:space="preserve">   1.1 มีความ</w:t>
            </w:r>
            <w:r>
              <w:rPr>
                <w:rFonts w:ascii="TH Niramit AS" w:hAnsi="TH Niramit AS" w:cs="TH Niramit AS"/>
                <w:szCs w:val="24"/>
                <w:cs/>
              </w:rPr>
              <w:t>รับผิดชอบต่องานที่ได้รับมอบหมาย</w:t>
            </w:r>
            <w:r w:rsidRPr="00F77306">
              <w:rPr>
                <w:rFonts w:ascii="TH Niramit AS" w:hAnsi="TH Niramit AS" w:cs="TH Niramit AS"/>
                <w:szCs w:val="24"/>
                <w:cs/>
              </w:rPr>
              <w:t>และปฏิบัติงานด้วยความกระตือรือร้น</w:t>
            </w:r>
          </w:p>
        </w:tc>
        <w:tc>
          <w:tcPr>
            <w:tcW w:w="425" w:type="dxa"/>
          </w:tcPr>
          <w:p w14:paraId="50B28595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6" w:type="dxa"/>
          </w:tcPr>
          <w:p w14:paraId="6BBB87CF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1455F282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424D4403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404524B1" w14:textId="4EE5006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</w:tcPr>
          <w:p w14:paraId="0F56C05A" w14:textId="77777777" w:rsidR="006A16B9" w:rsidRDefault="006A16B9" w:rsidP="00FD554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6A16B9" w14:paraId="784D3DC1" w14:textId="235E9CFA" w:rsidTr="00EE2C38">
        <w:tc>
          <w:tcPr>
            <w:tcW w:w="6487" w:type="dxa"/>
            <w:gridSpan w:val="7"/>
          </w:tcPr>
          <w:p w14:paraId="2DA004B6" w14:textId="6E84816B" w:rsidR="006A16B9" w:rsidRPr="00F77306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F77306">
              <w:rPr>
                <w:rFonts w:ascii="TH Niramit AS" w:hAnsi="TH Niramit AS" w:cs="TH Niramit AS"/>
                <w:szCs w:val="24"/>
                <w:cs/>
              </w:rPr>
              <w:t xml:space="preserve">   1.2 มีการปรับปรุงคุณภาพงานที่ปฏิบัติอยู่เสมอ</w:t>
            </w:r>
          </w:p>
        </w:tc>
        <w:tc>
          <w:tcPr>
            <w:tcW w:w="425" w:type="dxa"/>
          </w:tcPr>
          <w:p w14:paraId="6EE1778E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6" w:type="dxa"/>
          </w:tcPr>
          <w:p w14:paraId="5AB480B0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B9D4C0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8244E1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4923AA68" w14:textId="419AF3A8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14:paraId="7FB8E906" w14:textId="77777777" w:rsidR="006A16B9" w:rsidRDefault="006A16B9" w:rsidP="00FD554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6A16B9" w14:paraId="026D89AB" w14:textId="6EA5E9DD" w:rsidTr="00EE2C38">
        <w:tc>
          <w:tcPr>
            <w:tcW w:w="6487" w:type="dxa"/>
            <w:gridSpan w:val="7"/>
          </w:tcPr>
          <w:p w14:paraId="46471D7C" w14:textId="6C65CF71" w:rsidR="006A16B9" w:rsidRPr="00F77306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F77306">
              <w:rPr>
                <w:rFonts w:ascii="TH Niramit AS" w:hAnsi="TH Niramit AS" w:cs="TH Niramit AS"/>
                <w:szCs w:val="24"/>
                <w:cs/>
              </w:rPr>
              <w:t xml:space="preserve">   1.3 ใช้เวลาในการทำงานให้เกิดประโยชน์สูงสุด</w:t>
            </w:r>
          </w:p>
        </w:tc>
        <w:tc>
          <w:tcPr>
            <w:tcW w:w="425" w:type="dxa"/>
          </w:tcPr>
          <w:p w14:paraId="3142E801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6" w:type="dxa"/>
          </w:tcPr>
          <w:p w14:paraId="6ECB2C8D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79144A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5835D422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570C001F" w14:textId="49FF0A2A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14:paraId="6E09AC7B" w14:textId="77777777" w:rsidR="006A16B9" w:rsidRDefault="006A16B9" w:rsidP="00FD554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6A16B9" w14:paraId="3B501DC7" w14:textId="3495CFA7" w:rsidTr="00EE2C38">
        <w:tc>
          <w:tcPr>
            <w:tcW w:w="6487" w:type="dxa"/>
            <w:gridSpan w:val="7"/>
          </w:tcPr>
          <w:p w14:paraId="5F3D95D0" w14:textId="18D41FB5" w:rsidR="006A16B9" w:rsidRPr="00F77306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F77306">
              <w:rPr>
                <w:rFonts w:ascii="TH Niramit AS" w:hAnsi="TH Niramit AS" w:cs="TH Niramit AS"/>
                <w:szCs w:val="24"/>
                <w:cs/>
              </w:rPr>
              <w:t xml:space="preserve">   1.4 มีการรายงานผลการปฏิบัติงาน</w:t>
            </w:r>
          </w:p>
        </w:tc>
        <w:tc>
          <w:tcPr>
            <w:tcW w:w="425" w:type="dxa"/>
          </w:tcPr>
          <w:p w14:paraId="58A924FA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6" w:type="dxa"/>
          </w:tcPr>
          <w:p w14:paraId="6BFC718B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4E9CE2D2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EF648F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B67FC2" w14:textId="66DB1CDE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14:paraId="724C1767" w14:textId="77777777" w:rsidR="006A16B9" w:rsidRDefault="006A16B9" w:rsidP="00FD554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6A16B9" w:rsidRPr="00FD554A" w14:paraId="4ED0350A" w14:textId="73857D61" w:rsidTr="00EE2C38">
        <w:tc>
          <w:tcPr>
            <w:tcW w:w="8613" w:type="dxa"/>
            <w:gridSpan w:val="12"/>
            <w:shd w:val="clear" w:color="auto" w:fill="EAF1DD" w:themeFill="accent3" w:themeFillTint="33"/>
          </w:tcPr>
          <w:p w14:paraId="20E00FF0" w14:textId="7D15CA6E" w:rsidR="006A16B9" w:rsidRPr="00FD554A" w:rsidRDefault="006A16B9" w:rsidP="00CA3A93">
            <w:pPr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D554A">
              <w:rPr>
                <w:rFonts w:ascii="TH Niramit AS" w:hAnsi="TH Niramit AS" w:cs="TH Niramit AS"/>
                <w:b/>
                <w:bCs/>
                <w:szCs w:val="24"/>
                <w:cs/>
              </w:rPr>
              <w:t>2. ความรู้ความสามารถในการปฏิบัติงาน</w:t>
            </w:r>
          </w:p>
        </w:tc>
        <w:tc>
          <w:tcPr>
            <w:tcW w:w="1168" w:type="dxa"/>
            <w:shd w:val="clear" w:color="auto" w:fill="EAF1DD" w:themeFill="accent3" w:themeFillTint="33"/>
          </w:tcPr>
          <w:p w14:paraId="6327E82C" w14:textId="019720F0" w:rsidR="006A16B9" w:rsidRPr="00FD554A" w:rsidRDefault="006A16B9" w:rsidP="00FD554A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D554A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(20/4)</w:t>
            </w:r>
            <w:r w:rsidRPr="00FD554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=5</w:t>
            </w:r>
          </w:p>
        </w:tc>
      </w:tr>
      <w:tr w:rsidR="006A16B9" w14:paraId="58DC3E09" w14:textId="3A769570" w:rsidTr="00EE2C38">
        <w:tc>
          <w:tcPr>
            <w:tcW w:w="6487" w:type="dxa"/>
            <w:gridSpan w:val="7"/>
          </w:tcPr>
          <w:p w14:paraId="248FAC15" w14:textId="3D3C2303" w:rsidR="006A16B9" w:rsidRPr="00F77306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F77306">
              <w:rPr>
                <w:rFonts w:ascii="TH Niramit AS" w:hAnsi="TH Niramit AS" w:cs="TH Niramit AS"/>
                <w:szCs w:val="24"/>
                <w:cs/>
              </w:rPr>
              <w:t xml:space="preserve">   2.1 ปฏิบัติงานโดยใช้ความรู้ ความสามารถที่มีอยู่อย่างเต็มที่</w:t>
            </w:r>
          </w:p>
        </w:tc>
        <w:tc>
          <w:tcPr>
            <w:tcW w:w="425" w:type="dxa"/>
          </w:tcPr>
          <w:p w14:paraId="36C9673D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6" w:type="dxa"/>
          </w:tcPr>
          <w:p w14:paraId="678A5F2E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4272679D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2F027398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39FDCE33" w14:textId="772058FA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</w:tcPr>
          <w:p w14:paraId="724FB01E" w14:textId="77777777" w:rsidR="006A16B9" w:rsidRDefault="006A16B9" w:rsidP="00FD554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6A16B9" w14:paraId="5491F765" w14:textId="23AD062F" w:rsidTr="00EE2C38">
        <w:tc>
          <w:tcPr>
            <w:tcW w:w="6487" w:type="dxa"/>
            <w:gridSpan w:val="7"/>
          </w:tcPr>
          <w:p w14:paraId="1444D25D" w14:textId="4717F611" w:rsidR="006A16B9" w:rsidRPr="00F77306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F77306">
              <w:rPr>
                <w:rFonts w:ascii="TH Niramit AS" w:hAnsi="TH Niramit AS" w:cs="TH Niramit AS"/>
                <w:szCs w:val="24"/>
                <w:cs/>
              </w:rPr>
              <w:t xml:space="preserve">   2.2 มีความชำนาญในด้านการปฏิบัติการ</w:t>
            </w:r>
          </w:p>
        </w:tc>
        <w:tc>
          <w:tcPr>
            <w:tcW w:w="425" w:type="dxa"/>
          </w:tcPr>
          <w:p w14:paraId="2F46ED43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6" w:type="dxa"/>
          </w:tcPr>
          <w:p w14:paraId="4F08F503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25AC4D7B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548942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2535E8" w14:textId="689716DA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14:paraId="3FD2F9E3" w14:textId="77777777" w:rsidR="006A16B9" w:rsidRDefault="006A16B9" w:rsidP="00FD554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6A16B9" w14:paraId="5C058485" w14:textId="454904E3" w:rsidTr="00EE2C38">
        <w:tc>
          <w:tcPr>
            <w:tcW w:w="6487" w:type="dxa"/>
            <w:gridSpan w:val="7"/>
          </w:tcPr>
          <w:p w14:paraId="7ECCD007" w14:textId="7D47CB0E" w:rsidR="006A16B9" w:rsidRPr="00F77306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F77306">
              <w:rPr>
                <w:rFonts w:ascii="TH Niramit AS" w:hAnsi="TH Niramit AS" w:cs="TH Niramit AS"/>
                <w:szCs w:val="24"/>
                <w:cs/>
              </w:rPr>
              <w:t xml:space="preserve">   2.3 มีความสามารถในการวางแผน จัดลำดับความสำคัญของงาน</w:t>
            </w:r>
          </w:p>
        </w:tc>
        <w:tc>
          <w:tcPr>
            <w:tcW w:w="425" w:type="dxa"/>
          </w:tcPr>
          <w:p w14:paraId="1255A3CB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6" w:type="dxa"/>
          </w:tcPr>
          <w:p w14:paraId="7A7950F9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1B24636F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F270F2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076048" w14:textId="09199193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14:paraId="1D4D4D83" w14:textId="77777777" w:rsidR="006A16B9" w:rsidRDefault="006A16B9" w:rsidP="00FD554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6A16B9" w14:paraId="48A85D3B" w14:textId="6BD5B547" w:rsidTr="00EE2C38">
        <w:tc>
          <w:tcPr>
            <w:tcW w:w="6487" w:type="dxa"/>
            <w:gridSpan w:val="7"/>
          </w:tcPr>
          <w:p w14:paraId="5AB9BE67" w14:textId="4645D2F8" w:rsidR="006A16B9" w:rsidRPr="00F77306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F77306">
              <w:rPr>
                <w:rFonts w:ascii="TH Niramit AS" w:hAnsi="TH Niramit AS" w:cs="TH Niramit AS"/>
                <w:szCs w:val="24"/>
                <w:cs/>
              </w:rPr>
              <w:t xml:space="preserve">   2.4</w:t>
            </w:r>
            <w:r w:rsidRPr="00F77306">
              <w:rPr>
                <w:rFonts w:ascii="TH Niramit AS" w:hAnsi="TH Niramit AS" w:cs="TH Niramit AS"/>
                <w:szCs w:val="24"/>
              </w:rPr>
              <w:t xml:space="preserve"> </w:t>
            </w:r>
            <w:r w:rsidRPr="00F77306">
              <w:rPr>
                <w:rFonts w:ascii="TH Niramit AS" w:hAnsi="TH Niramit AS" w:cs="TH Niramit AS"/>
                <w:szCs w:val="24"/>
                <w:cs/>
              </w:rPr>
              <w:t>ใฝ่รู้ สนใจศึกษาหาความรู้ใหม่เพิ่มเติม</w:t>
            </w:r>
          </w:p>
        </w:tc>
        <w:tc>
          <w:tcPr>
            <w:tcW w:w="425" w:type="dxa"/>
          </w:tcPr>
          <w:p w14:paraId="22CA5853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6" w:type="dxa"/>
          </w:tcPr>
          <w:p w14:paraId="47AB3900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0EB68E78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67911625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84406D" w14:textId="0AE75413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14:paraId="009847DA" w14:textId="77777777" w:rsidR="006A16B9" w:rsidRDefault="006A16B9" w:rsidP="00FD554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6A16B9" w14:paraId="1726661B" w14:textId="77777777" w:rsidTr="00EE2C38">
        <w:tc>
          <w:tcPr>
            <w:tcW w:w="8613" w:type="dxa"/>
            <w:gridSpan w:val="12"/>
            <w:shd w:val="clear" w:color="auto" w:fill="EAF1DD" w:themeFill="accent3" w:themeFillTint="33"/>
          </w:tcPr>
          <w:p w14:paraId="380D8E50" w14:textId="2CC86601" w:rsidR="006A16B9" w:rsidRPr="00FD554A" w:rsidRDefault="006A16B9" w:rsidP="00CA3A93">
            <w:pPr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D554A">
              <w:rPr>
                <w:rFonts w:ascii="TH Niramit AS" w:hAnsi="TH Niramit AS" w:cs="TH Niramit AS"/>
                <w:b/>
                <w:bCs/>
                <w:szCs w:val="24"/>
                <w:cs/>
              </w:rPr>
              <w:t>3. คุณลักษณะส่วนบุคคล</w:t>
            </w:r>
          </w:p>
        </w:tc>
        <w:tc>
          <w:tcPr>
            <w:tcW w:w="1168" w:type="dxa"/>
            <w:shd w:val="clear" w:color="auto" w:fill="EAF1DD" w:themeFill="accent3" w:themeFillTint="33"/>
          </w:tcPr>
          <w:p w14:paraId="7B195D8A" w14:textId="01291659" w:rsidR="006A16B9" w:rsidRPr="00FD554A" w:rsidRDefault="006A16B9" w:rsidP="00FD554A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D554A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(25/5)</w:t>
            </w:r>
            <w:r w:rsidRPr="00FD554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=5</w:t>
            </w:r>
          </w:p>
        </w:tc>
      </w:tr>
      <w:tr w:rsidR="006A16B9" w14:paraId="406B9902" w14:textId="77777777" w:rsidTr="00EE2C38">
        <w:tc>
          <w:tcPr>
            <w:tcW w:w="6487" w:type="dxa"/>
            <w:gridSpan w:val="7"/>
          </w:tcPr>
          <w:p w14:paraId="3727CDBC" w14:textId="09CE7C60" w:rsidR="006A16B9" w:rsidRPr="00F77306" w:rsidRDefault="006A16B9" w:rsidP="00CC5559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F77306">
              <w:rPr>
                <w:rFonts w:ascii="TH Niramit AS" w:hAnsi="TH Niramit AS" w:cs="TH Niramit AS"/>
                <w:szCs w:val="24"/>
                <w:cs/>
              </w:rPr>
              <w:t xml:space="preserve">   3.1 ปฏิบัติตามกฎ ระเบียบ หรื</w:t>
            </w:r>
            <w:r>
              <w:rPr>
                <w:rFonts w:ascii="TH Niramit AS" w:hAnsi="TH Niramit AS" w:cs="TH Niramit AS"/>
                <w:szCs w:val="24"/>
                <w:cs/>
              </w:rPr>
              <w:t>อข้อบังคับขององค์กรโดยเคร่งครัด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และ</w:t>
            </w:r>
            <w:r w:rsidRPr="00F77306">
              <w:rPr>
                <w:rFonts w:ascii="TH Niramit AS" w:hAnsi="TH Niramit AS" w:cs="TH Niramit AS"/>
                <w:szCs w:val="24"/>
                <w:cs/>
              </w:rPr>
              <w:t>เคารพเชื่อฟังผู้บังคับบัญชา</w:t>
            </w:r>
          </w:p>
        </w:tc>
        <w:tc>
          <w:tcPr>
            <w:tcW w:w="425" w:type="dxa"/>
          </w:tcPr>
          <w:p w14:paraId="0D0C7A6B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6" w:type="dxa"/>
          </w:tcPr>
          <w:p w14:paraId="32C11B89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354A273E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78D05282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6AFA2F06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</w:tcPr>
          <w:p w14:paraId="1AEAE54E" w14:textId="77777777" w:rsidR="006A16B9" w:rsidRDefault="006A16B9" w:rsidP="00FD554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6A16B9" w14:paraId="2E91CCB7" w14:textId="77777777" w:rsidTr="00EE2C38">
        <w:tc>
          <w:tcPr>
            <w:tcW w:w="6487" w:type="dxa"/>
            <w:gridSpan w:val="7"/>
          </w:tcPr>
          <w:p w14:paraId="7AD9B9FD" w14:textId="02303C4F" w:rsidR="006A16B9" w:rsidRPr="00F77306" w:rsidRDefault="006A16B9" w:rsidP="00DF54C6">
            <w:pPr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 xml:space="preserve">   3.2 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ปฏิบัติ</w:t>
            </w:r>
            <w:r w:rsidRPr="00F77306">
              <w:rPr>
                <w:rFonts w:ascii="TH Niramit AS" w:hAnsi="TH Niramit AS" w:cs="TH Niramit AS"/>
                <w:szCs w:val="24"/>
                <w:cs/>
              </w:rPr>
              <w:t>งานตรงเวลา ไม่เคยขาด ไม่เคยสาย และสามารถทำงานเป็นทีมร่วมกับผู้อื่น</w:t>
            </w:r>
          </w:p>
        </w:tc>
        <w:tc>
          <w:tcPr>
            <w:tcW w:w="425" w:type="dxa"/>
          </w:tcPr>
          <w:p w14:paraId="0DC11E11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6" w:type="dxa"/>
          </w:tcPr>
          <w:p w14:paraId="44AB2F18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3A790B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3C428638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23E97C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14:paraId="7FC11D66" w14:textId="77777777" w:rsidR="006A16B9" w:rsidRDefault="006A16B9" w:rsidP="00FD554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6A16B9" w14:paraId="1BC1681E" w14:textId="77777777" w:rsidTr="00EE2C38">
        <w:tc>
          <w:tcPr>
            <w:tcW w:w="6487" w:type="dxa"/>
            <w:gridSpan w:val="7"/>
          </w:tcPr>
          <w:p w14:paraId="2A67494C" w14:textId="315B6924" w:rsidR="006A16B9" w:rsidRPr="00D04372" w:rsidRDefault="006A16B9" w:rsidP="00FD554A">
            <w:pPr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 xml:space="preserve">   3.3 มี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ความ</w:t>
            </w:r>
            <w:r w:rsidRPr="00F77306">
              <w:rPr>
                <w:rFonts w:ascii="TH Niramit AS" w:hAnsi="TH Niramit AS" w:cs="TH Niramit AS"/>
                <w:szCs w:val="24"/>
                <w:cs/>
              </w:rPr>
              <w:t>ขยัน อดทน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F77306">
              <w:rPr>
                <w:rFonts w:ascii="TH Niramit AS" w:hAnsi="TH Niramit AS" w:cs="TH Niramit AS"/>
                <w:szCs w:val="24"/>
                <w:cs/>
              </w:rPr>
              <w:t>สู้งาน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และมี</w:t>
            </w:r>
            <w:r w:rsidRPr="00F77306">
              <w:rPr>
                <w:rFonts w:ascii="TH Niramit AS" w:hAnsi="TH Niramit AS" w:cs="TH Niramit AS"/>
                <w:szCs w:val="24"/>
                <w:cs/>
              </w:rPr>
              <w:t xml:space="preserve">คุณธรรม จริยธรรม เช่น ชื่อสัตย์ สุจริต 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และ</w:t>
            </w:r>
            <w:r w:rsidRPr="00F77306">
              <w:rPr>
                <w:rFonts w:ascii="TH Niramit AS" w:hAnsi="TH Niramit AS" w:cs="TH Niramit AS"/>
                <w:szCs w:val="24"/>
                <w:cs/>
              </w:rPr>
              <w:t>รักษาความลับองค์กร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5773A0A8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6" w:type="dxa"/>
          </w:tcPr>
          <w:p w14:paraId="09E721C7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07937B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54B19466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3B96E82C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14:paraId="2755A5AB" w14:textId="77777777" w:rsidR="006A16B9" w:rsidRDefault="006A16B9" w:rsidP="00FD554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6A16B9" w14:paraId="70AA7CD1" w14:textId="77777777" w:rsidTr="00EE2C38">
        <w:tc>
          <w:tcPr>
            <w:tcW w:w="6487" w:type="dxa"/>
            <w:gridSpan w:val="7"/>
          </w:tcPr>
          <w:p w14:paraId="65C3F5F4" w14:textId="3C691AF6" w:rsidR="006A16B9" w:rsidRPr="00F77306" w:rsidRDefault="006A16B9" w:rsidP="00CC5559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F77306">
              <w:rPr>
                <w:rFonts w:ascii="TH Niramit AS" w:hAnsi="TH Niramit AS" w:cs="TH Niramit AS"/>
                <w:szCs w:val="24"/>
                <w:cs/>
              </w:rPr>
              <w:t xml:space="preserve">   3.4 มีความคิดริเริ่มสร้างสรร</w:t>
            </w:r>
            <w:r>
              <w:rPr>
                <w:rFonts w:ascii="TH Niramit AS" w:hAnsi="TH Niramit AS" w:cs="TH Niramit AS"/>
                <w:szCs w:val="24"/>
                <w:cs/>
              </w:rPr>
              <w:t>ค์ มั่นใจในตนเอง กล้าสอบถาม</w:t>
            </w:r>
            <w:r w:rsidRPr="00F77306">
              <w:rPr>
                <w:rFonts w:ascii="TH Niramit AS" w:hAnsi="TH Niramit AS" w:cs="TH Niramit AS"/>
                <w:szCs w:val="24"/>
                <w:cs/>
              </w:rPr>
              <w:t>และเสนอความคิดเห็น</w:t>
            </w:r>
          </w:p>
        </w:tc>
        <w:tc>
          <w:tcPr>
            <w:tcW w:w="425" w:type="dxa"/>
          </w:tcPr>
          <w:p w14:paraId="29BF6E2E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6" w:type="dxa"/>
          </w:tcPr>
          <w:p w14:paraId="2FF29AB3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0925A384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FEB44E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57D466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14:paraId="0D7C3283" w14:textId="77777777" w:rsidR="006A16B9" w:rsidRDefault="006A16B9" w:rsidP="00FD554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6A16B9" w14:paraId="0581182F" w14:textId="77777777" w:rsidTr="00EE2C38">
        <w:tc>
          <w:tcPr>
            <w:tcW w:w="6487" w:type="dxa"/>
            <w:gridSpan w:val="7"/>
          </w:tcPr>
          <w:p w14:paraId="578344BA" w14:textId="6660F9C8" w:rsidR="006A16B9" w:rsidRPr="00D04372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77306">
              <w:rPr>
                <w:rFonts w:ascii="TH Niramit AS" w:hAnsi="TH Niramit AS" w:cs="TH Niramit AS"/>
                <w:szCs w:val="24"/>
                <w:cs/>
              </w:rPr>
              <w:t xml:space="preserve">   3.5 มีบุคลิกภาพและวางตัวเหมาะสม เช่น การแต่งกาย กิริยา วาจา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61F07580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6" w:type="dxa"/>
          </w:tcPr>
          <w:p w14:paraId="60D898D9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6CA581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13163C8E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571DBC45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14:paraId="2ACC951C" w14:textId="77777777" w:rsidR="006A16B9" w:rsidRDefault="006A16B9" w:rsidP="00FD554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6A16B9" w14:paraId="706C0F83" w14:textId="77777777" w:rsidTr="00EE2C38">
        <w:tc>
          <w:tcPr>
            <w:tcW w:w="8613" w:type="dxa"/>
            <w:gridSpan w:val="12"/>
            <w:shd w:val="clear" w:color="auto" w:fill="EAF1DD" w:themeFill="accent3" w:themeFillTint="33"/>
          </w:tcPr>
          <w:p w14:paraId="48093299" w14:textId="7C62DA9B" w:rsidR="006A16B9" w:rsidRPr="00FD554A" w:rsidRDefault="006A16B9" w:rsidP="00CA3A93">
            <w:pPr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D554A">
              <w:rPr>
                <w:rFonts w:ascii="TH Niramit AS" w:hAnsi="TH Niramit AS" w:cs="TH Niramit AS"/>
                <w:b/>
                <w:bCs/>
                <w:szCs w:val="24"/>
                <w:cs/>
              </w:rPr>
              <w:t>4. โครงงาน/รายงานและสมุดบันทึกการปฏิบัติงาน</w:t>
            </w:r>
          </w:p>
        </w:tc>
        <w:tc>
          <w:tcPr>
            <w:tcW w:w="1168" w:type="dxa"/>
            <w:shd w:val="clear" w:color="auto" w:fill="EAF1DD" w:themeFill="accent3" w:themeFillTint="33"/>
          </w:tcPr>
          <w:p w14:paraId="23E70308" w14:textId="2163116E" w:rsidR="006A16B9" w:rsidRPr="00FD554A" w:rsidRDefault="006A16B9" w:rsidP="00FD554A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D554A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(20/4)</w:t>
            </w:r>
            <w:r w:rsidRPr="00FD554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=5</w:t>
            </w:r>
          </w:p>
        </w:tc>
      </w:tr>
      <w:tr w:rsidR="006A16B9" w14:paraId="05094D1E" w14:textId="77777777" w:rsidTr="00EE2C38">
        <w:tc>
          <w:tcPr>
            <w:tcW w:w="6487" w:type="dxa"/>
            <w:gridSpan w:val="7"/>
          </w:tcPr>
          <w:p w14:paraId="7C9C0AF9" w14:textId="5A2C2186" w:rsidR="006A16B9" w:rsidRPr="00F77306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F77306">
              <w:rPr>
                <w:rFonts w:ascii="TH Niramit AS" w:hAnsi="TH Niramit AS" w:cs="TH Niramit AS"/>
                <w:szCs w:val="24"/>
                <w:cs/>
              </w:rPr>
              <w:t xml:space="preserve">   4.1 ความเหมาะสมโครงงาน/รายงาน</w:t>
            </w:r>
          </w:p>
        </w:tc>
        <w:tc>
          <w:tcPr>
            <w:tcW w:w="425" w:type="dxa"/>
          </w:tcPr>
          <w:p w14:paraId="095DF25D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6" w:type="dxa"/>
          </w:tcPr>
          <w:p w14:paraId="74278FA8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BF10E0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38F729FB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125C65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</w:tcPr>
          <w:p w14:paraId="446F8334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6A16B9" w14:paraId="60753DFF" w14:textId="77777777" w:rsidTr="00EE2C38">
        <w:tc>
          <w:tcPr>
            <w:tcW w:w="6487" w:type="dxa"/>
            <w:gridSpan w:val="7"/>
          </w:tcPr>
          <w:p w14:paraId="50E0289A" w14:textId="6A0EEB4B" w:rsidR="006A16B9" w:rsidRPr="00F77306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F77306">
              <w:rPr>
                <w:rFonts w:ascii="TH Niramit AS" w:hAnsi="TH Niramit AS" w:cs="TH Niramit AS"/>
                <w:szCs w:val="24"/>
                <w:cs/>
              </w:rPr>
              <w:t xml:space="preserve">   4.2 ความก้าวหน้าของการจัดทำรายงาน</w:t>
            </w:r>
          </w:p>
        </w:tc>
        <w:tc>
          <w:tcPr>
            <w:tcW w:w="425" w:type="dxa"/>
          </w:tcPr>
          <w:p w14:paraId="42827855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6" w:type="dxa"/>
          </w:tcPr>
          <w:p w14:paraId="224F2D4C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897CF9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7F8C376B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36F157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14:paraId="73D57EFA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6A16B9" w14:paraId="3110E092" w14:textId="77777777" w:rsidTr="00EE2C38">
        <w:tc>
          <w:tcPr>
            <w:tcW w:w="6487" w:type="dxa"/>
            <w:gridSpan w:val="7"/>
          </w:tcPr>
          <w:p w14:paraId="0CD83F2C" w14:textId="59657F60" w:rsidR="006A16B9" w:rsidRPr="00F77306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F77306">
              <w:rPr>
                <w:rFonts w:ascii="TH Niramit AS" w:hAnsi="TH Niramit AS" w:cs="TH Niramit AS"/>
                <w:szCs w:val="24"/>
                <w:cs/>
              </w:rPr>
              <w:t xml:space="preserve">   4.3 การปฏิบัติงานตามแผนการปฏิบัติงานสหกิจศึกษา</w:t>
            </w:r>
          </w:p>
        </w:tc>
        <w:tc>
          <w:tcPr>
            <w:tcW w:w="425" w:type="dxa"/>
          </w:tcPr>
          <w:p w14:paraId="5EFC4529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6" w:type="dxa"/>
          </w:tcPr>
          <w:p w14:paraId="0EF62F5B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837A65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FB4157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069FD8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14:paraId="3A2ED0E6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6A16B9" w14:paraId="057CDCF8" w14:textId="77777777" w:rsidTr="00EE2C38">
        <w:tc>
          <w:tcPr>
            <w:tcW w:w="6487" w:type="dxa"/>
            <w:gridSpan w:val="7"/>
          </w:tcPr>
          <w:p w14:paraId="4753E51A" w14:textId="25D46BA1" w:rsidR="006A16B9" w:rsidRPr="00F77306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F77306">
              <w:rPr>
                <w:rFonts w:ascii="TH Niramit AS" w:hAnsi="TH Niramit AS" w:cs="TH Niramit AS"/>
                <w:szCs w:val="24"/>
                <w:cs/>
              </w:rPr>
              <w:t xml:space="preserve">   4.4 การบันทึกการปฏิบัติงานเป็นปัจจุบัน</w:t>
            </w:r>
          </w:p>
        </w:tc>
        <w:tc>
          <w:tcPr>
            <w:tcW w:w="425" w:type="dxa"/>
          </w:tcPr>
          <w:p w14:paraId="7888F6E0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6" w:type="dxa"/>
          </w:tcPr>
          <w:p w14:paraId="3973E6D0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2E6A8192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46F986DF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</w:tcPr>
          <w:p w14:paraId="6DB7E1C4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14:paraId="425D045B" w14:textId="77777777" w:rsidR="006A16B9" w:rsidRDefault="006A16B9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383705" w14:paraId="018B7DD7" w14:textId="77777777" w:rsidTr="00383705">
        <w:tc>
          <w:tcPr>
            <w:tcW w:w="6487" w:type="dxa"/>
            <w:gridSpan w:val="7"/>
            <w:shd w:val="clear" w:color="auto" w:fill="EAF1DD" w:themeFill="accent3" w:themeFillTint="33"/>
          </w:tcPr>
          <w:p w14:paraId="676A04A8" w14:textId="24CAF1EB" w:rsidR="00383705" w:rsidRPr="00383705" w:rsidRDefault="00383705" w:rsidP="00CA3A93">
            <w:pPr>
              <w:jc w:val="left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383705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5. ภาพรวมการปฏิบัติงานของนักศึกษา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69419CBC" w14:textId="77777777" w:rsidR="00383705" w:rsidRDefault="00383705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1526D43B" w14:textId="77777777" w:rsidR="00383705" w:rsidRDefault="00383705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0DA89F8C" w14:textId="77777777" w:rsidR="00383705" w:rsidRDefault="00383705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18FD759C" w14:textId="77777777" w:rsidR="00383705" w:rsidRDefault="00383705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4E959A8B" w14:textId="77777777" w:rsidR="00383705" w:rsidRDefault="00383705" w:rsidP="00CA3A93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EAF1DD" w:themeFill="accent3" w:themeFillTint="33"/>
          </w:tcPr>
          <w:p w14:paraId="5C569B2A" w14:textId="426A0847" w:rsidR="00383705" w:rsidRDefault="00383705" w:rsidP="00383705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(5/1)</w:t>
            </w:r>
            <w:r>
              <w:rPr>
                <w:rFonts w:ascii="TH Niramit AS" w:hAnsi="TH Niramit AS" w:cs="TH Niramit AS"/>
                <w:sz w:val="24"/>
                <w:szCs w:val="24"/>
              </w:rPr>
              <w:t>=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5</w:t>
            </w:r>
          </w:p>
        </w:tc>
      </w:tr>
      <w:tr w:rsidR="006A16B9" w14:paraId="199BDF0E" w14:textId="77777777" w:rsidTr="00EE2C38">
        <w:trPr>
          <w:trHeight w:val="378"/>
        </w:trPr>
        <w:tc>
          <w:tcPr>
            <w:tcW w:w="8613" w:type="dxa"/>
            <w:gridSpan w:val="1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4B2A57E" w14:textId="0C37F720" w:rsidR="006A16B9" w:rsidRPr="006A16B9" w:rsidRDefault="00EE2C38" w:rsidP="00EE2C38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36"/>
                <w:szCs w:val="28"/>
                <w:cs/>
              </w:rPr>
              <w:t>รวมคะแนน (1+2+3+4</w:t>
            </w:r>
            <w:r w:rsidR="00383705">
              <w:rPr>
                <w:rFonts w:ascii="TH Niramit AS" w:hAnsi="TH Niramit AS" w:cs="TH Niramit AS" w:hint="cs"/>
                <w:b/>
                <w:bCs/>
                <w:sz w:val="36"/>
                <w:szCs w:val="28"/>
                <w:cs/>
              </w:rPr>
              <w:t>+5</w:t>
            </w:r>
            <w:r>
              <w:rPr>
                <w:rFonts w:ascii="TH Niramit AS" w:hAnsi="TH Niramit AS" w:cs="TH Niramit AS"/>
                <w:b/>
                <w:bCs/>
                <w:sz w:val="36"/>
                <w:szCs w:val="28"/>
                <w:cs/>
              </w:rPr>
              <w:t>)</w:t>
            </w:r>
            <w:r>
              <w:rPr>
                <w:rFonts w:ascii="TH Niramit AS" w:hAnsi="TH Niramit AS" w:cs="TH Niramit AS"/>
                <w:b/>
                <w:bCs/>
                <w:sz w:val="36"/>
                <w:szCs w:val="28"/>
              </w:rPr>
              <w:t xml:space="preserve"> 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483A69F" w14:textId="77777777" w:rsidR="006A16B9" w:rsidRPr="00383705" w:rsidRDefault="006A16B9" w:rsidP="00007596">
            <w:pPr>
              <w:jc w:val="center"/>
              <w:rPr>
                <w:rFonts w:ascii="TH Niramit AS" w:hAnsi="TH Niramit AS" w:cs="TH Niramit AS"/>
                <w:sz w:val="28"/>
                <w:szCs w:val="22"/>
              </w:rPr>
            </w:pPr>
          </w:p>
        </w:tc>
      </w:tr>
      <w:tr w:rsidR="006A16B9" w14:paraId="01B5EF4F" w14:textId="77777777" w:rsidTr="00EE2C38">
        <w:tc>
          <w:tcPr>
            <w:tcW w:w="9781" w:type="dxa"/>
            <w:gridSpan w:val="13"/>
            <w:tcBorders>
              <w:left w:val="nil"/>
              <w:bottom w:val="nil"/>
              <w:right w:val="nil"/>
            </w:tcBorders>
          </w:tcPr>
          <w:p w14:paraId="570BFB56" w14:textId="77777777" w:rsidR="006A16B9" w:rsidRPr="00EE2C38" w:rsidRDefault="006A16B9" w:rsidP="00CA3A93">
            <w:pPr>
              <w:jc w:val="left"/>
              <w:rPr>
                <w:rFonts w:ascii="TH Niramit AS" w:hAnsi="TH Niramit AS" w:cs="TH Niramit AS"/>
                <w:sz w:val="10"/>
                <w:szCs w:val="10"/>
              </w:rPr>
            </w:pPr>
          </w:p>
        </w:tc>
      </w:tr>
      <w:tr w:rsidR="006A16B9" w14:paraId="31685F03" w14:textId="7CB339D3" w:rsidTr="00EE2C38">
        <w:tc>
          <w:tcPr>
            <w:tcW w:w="3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AF868" w14:textId="3CAF3FEA" w:rsidR="006A16B9" w:rsidRPr="007F780F" w:rsidRDefault="006A16B9" w:rsidP="004143B3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7F780F">
              <w:rPr>
                <w:rFonts w:ascii="TH Niramit AS" w:hAnsi="TH Niramit AS" w:cs="TH Niramit AS" w:hint="cs"/>
                <w:sz w:val="26"/>
                <w:szCs w:val="26"/>
                <w:cs/>
              </w:rPr>
              <w:t>ลงชื่อ</w:t>
            </w:r>
          </w:p>
        </w:tc>
        <w:tc>
          <w:tcPr>
            <w:tcW w:w="3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CB740" w14:textId="39C94081" w:rsidR="006A16B9" w:rsidRPr="007F780F" w:rsidRDefault="006A16B9" w:rsidP="00CA3A93">
            <w:pPr>
              <w:jc w:val="left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BE55F5" w14:textId="77777777" w:rsidR="006A16B9" w:rsidRPr="007F780F" w:rsidRDefault="006A16B9" w:rsidP="00CA3A93">
            <w:pPr>
              <w:jc w:val="left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6A16B9" w14:paraId="37A74BCF" w14:textId="773F8FEE" w:rsidTr="00EE2C38">
        <w:tc>
          <w:tcPr>
            <w:tcW w:w="3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943AFA" w14:textId="2A33D5F1" w:rsidR="006A16B9" w:rsidRPr="007F780F" w:rsidRDefault="006A16B9" w:rsidP="004143B3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7F780F">
              <w:rPr>
                <w:rFonts w:ascii="TH Niramit AS" w:hAnsi="TH Niramit AS" w:cs="TH Niramit AS" w:hint="cs"/>
                <w:sz w:val="26"/>
                <w:szCs w:val="26"/>
                <w:cs/>
              </w:rPr>
              <w:t>(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F0BA2" w14:textId="386FF2FA" w:rsidR="006A16B9" w:rsidRPr="007F780F" w:rsidRDefault="006A16B9" w:rsidP="00CA3A93">
            <w:pPr>
              <w:jc w:val="left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819E1D" w14:textId="21A3418A" w:rsidR="006A16B9" w:rsidRPr="007F780F" w:rsidRDefault="006A16B9" w:rsidP="00CA3A93">
            <w:pPr>
              <w:jc w:val="left"/>
              <w:rPr>
                <w:rFonts w:ascii="TH Niramit AS" w:hAnsi="TH Niramit AS" w:cs="TH Niramit AS"/>
                <w:sz w:val="26"/>
                <w:szCs w:val="26"/>
              </w:rPr>
            </w:pPr>
            <w:r w:rsidRPr="007F780F">
              <w:rPr>
                <w:rFonts w:ascii="TH Niramit AS" w:hAnsi="TH Niramit AS" w:cs="TH Niramit AS" w:hint="cs"/>
                <w:sz w:val="26"/>
                <w:szCs w:val="26"/>
                <w:cs/>
              </w:rPr>
              <w:t>)</w:t>
            </w:r>
          </w:p>
        </w:tc>
      </w:tr>
      <w:tr w:rsidR="006A16B9" w14:paraId="234A9FEA" w14:textId="3DB62C32" w:rsidTr="00EE2C38">
        <w:tc>
          <w:tcPr>
            <w:tcW w:w="3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140683" w14:textId="77777777" w:rsidR="006A16B9" w:rsidRPr="007F780F" w:rsidRDefault="006A16B9" w:rsidP="004143B3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09BA2" w14:textId="2CA0831F" w:rsidR="006A16B9" w:rsidRPr="007F780F" w:rsidRDefault="006A16B9" w:rsidP="004143B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F780F">
              <w:rPr>
                <w:rFonts w:ascii="TH Niramit AS" w:hAnsi="TH Niramit AS" w:cs="TH Niramit AS" w:hint="cs"/>
                <w:sz w:val="26"/>
                <w:szCs w:val="26"/>
                <w:cs/>
              </w:rPr>
              <w:t>อาจารย์นิเทศงานสหกิจศึกษา</w:t>
            </w:r>
          </w:p>
        </w:tc>
        <w:tc>
          <w:tcPr>
            <w:tcW w:w="34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CA51C2" w14:textId="77777777" w:rsidR="006A16B9" w:rsidRPr="007F780F" w:rsidRDefault="006A16B9" w:rsidP="00CA3A93">
            <w:pPr>
              <w:jc w:val="left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EE2C38" w14:paraId="3F9CC533" w14:textId="77777777" w:rsidTr="00EE2C38">
        <w:tc>
          <w:tcPr>
            <w:tcW w:w="3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873803" w14:textId="7C460F37" w:rsidR="00EE2C38" w:rsidRPr="007F780F" w:rsidRDefault="00EE2C38" w:rsidP="004143B3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วันที่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CAEE4" w14:textId="77777777" w:rsidR="00EE2C38" w:rsidRPr="007F780F" w:rsidRDefault="00EE2C38" w:rsidP="004143B3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4E5EEF" w14:textId="77777777" w:rsidR="00EE2C38" w:rsidRPr="007F780F" w:rsidRDefault="00EE2C38" w:rsidP="00CA3A93">
            <w:pPr>
              <w:jc w:val="left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</w:tbl>
    <w:p w14:paraId="32528443" w14:textId="77777777" w:rsidR="00513573" w:rsidRPr="0096196C" w:rsidRDefault="00513573" w:rsidP="00EE2C38">
      <w:pPr>
        <w:jc w:val="left"/>
        <w:rPr>
          <w:rFonts w:ascii="TH Niramit AS" w:hAnsi="TH Niramit AS" w:cs="TH Niramit AS"/>
          <w:sz w:val="24"/>
          <w:szCs w:val="24"/>
        </w:rPr>
      </w:pPr>
    </w:p>
    <w:sectPr w:rsidR="00513573" w:rsidRPr="0096196C" w:rsidSect="00383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851" w:left="1701" w:header="568" w:footer="5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147CD" w14:textId="77777777" w:rsidR="002D65DB" w:rsidRDefault="002D65DB" w:rsidP="008C3A1F">
      <w:r>
        <w:separator/>
      </w:r>
    </w:p>
  </w:endnote>
  <w:endnote w:type="continuationSeparator" w:id="0">
    <w:p w14:paraId="2D979D1D" w14:textId="77777777" w:rsidR="002D65DB" w:rsidRDefault="002D65DB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485E2" w14:textId="77777777" w:rsidR="00297244" w:rsidRDefault="002972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B9C2D" w14:textId="7331529A" w:rsidR="003D5F40" w:rsidRPr="00D7109E" w:rsidRDefault="003D5F40" w:rsidP="00D7109E">
    <w:pPr>
      <w:pStyle w:val="Footer"/>
      <w:jc w:val="center"/>
      <w:rPr>
        <w:rFonts w:ascii="TH Niramit AS" w:hAnsi="TH Niramit AS" w:cs="TH Niramit AS"/>
      </w:rPr>
    </w:pPr>
  </w:p>
  <w:p w14:paraId="4069AD17" w14:textId="1582491D" w:rsidR="003D5F40" w:rsidRPr="00D7109E" w:rsidRDefault="003D5F40" w:rsidP="00D7109E">
    <w:pPr>
      <w:pStyle w:val="Footer"/>
      <w:jc w:val="center"/>
      <w:rPr>
        <w:rFonts w:ascii="TH Niramit AS" w:hAnsi="TH Niramit AS" w:cs="TH Niramit A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2F51F" w14:textId="77777777" w:rsidR="00297244" w:rsidRDefault="002972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17223" w14:textId="77777777" w:rsidR="002D65DB" w:rsidRDefault="002D65DB" w:rsidP="008C3A1F">
      <w:r>
        <w:separator/>
      </w:r>
    </w:p>
  </w:footnote>
  <w:footnote w:type="continuationSeparator" w:id="0">
    <w:p w14:paraId="198EDF37" w14:textId="77777777" w:rsidR="002D65DB" w:rsidRDefault="002D65DB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07D28" w14:textId="77777777" w:rsidR="00297244" w:rsidRDefault="002972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895F5" w14:textId="4F86A3B4" w:rsidR="003D5F40" w:rsidRPr="00F06C35" w:rsidRDefault="00D0693A" w:rsidP="00F06C35">
    <w:pPr>
      <w:pStyle w:val="Header"/>
      <w:jc w:val="right"/>
      <w:rPr>
        <w:rFonts w:ascii="TH Niramit AS" w:hAnsi="TH Niramit AS" w:cs="TH Niramit AS"/>
      </w:rPr>
    </w:pPr>
    <w:r>
      <w:rPr>
        <w:rFonts w:ascii="TH Niramit AS" w:hAnsi="TH Niramit AS" w:cs="TH Niramit AS"/>
        <w:noProof/>
      </w:rPr>
      <w:drawing>
        <wp:anchor distT="0" distB="0" distL="114300" distR="114300" simplePos="0" relativeHeight="251658240" behindDoc="1" locked="0" layoutInCell="1" allowOverlap="1" wp14:anchorId="2D101A94" wp14:editId="76A60526">
          <wp:simplePos x="0" y="0"/>
          <wp:positionH relativeFrom="column">
            <wp:posOffset>16789</wp:posOffset>
          </wp:positionH>
          <wp:positionV relativeFrom="paragraph">
            <wp:posOffset>142164</wp:posOffset>
          </wp:positionV>
          <wp:extent cx="791845" cy="791845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khon_Phanom_University_Logo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2DF" w:rsidRPr="00F06C35">
      <w:rPr>
        <w:rFonts w:ascii="TH Niramit AS" w:hAnsi="TH Niramit AS" w:cs="TH Niramit AS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B12B9" wp14:editId="72E7FD88">
              <wp:simplePos x="0" y="0"/>
              <wp:positionH relativeFrom="column">
                <wp:posOffset>749935</wp:posOffset>
              </wp:positionH>
              <wp:positionV relativeFrom="paragraph">
                <wp:posOffset>99060</wp:posOffset>
              </wp:positionV>
              <wp:extent cx="4429125" cy="88201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882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BF216" w14:textId="77777777" w:rsidR="000452DF" w:rsidRPr="00983FAC" w:rsidRDefault="000452DF" w:rsidP="000452DF">
                          <w:pPr>
                            <w:spacing w:before="160" w:line="120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สหกิจศึกษา มหาวิทยาลัยนครพนม</w:t>
                          </w:r>
                        </w:p>
                        <w:p w14:paraId="2BF30FFC" w14:textId="77777777" w:rsidR="000452DF" w:rsidRPr="00983FAC" w:rsidRDefault="000452DF" w:rsidP="000452DF">
                          <w:pPr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Cooperative Education </w:t>
                          </w:r>
                          <w:proofErr w:type="spellStart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>Nakhon</w:t>
                          </w:r>
                          <w:proofErr w:type="spellEnd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>Phanom</w:t>
                          </w:r>
                          <w:proofErr w:type="spellEnd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 University</w:t>
                          </w:r>
                        </w:p>
                        <w:p w14:paraId="26B8EFCB" w14:textId="77777777" w:rsidR="000452DF" w:rsidRPr="00983FAC" w:rsidRDefault="000452DF" w:rsidP="000452DF">
                          <w:pPr>
                            <w:spacing w:line="216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  <w:t xml:space="preserve">103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หมู่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  <w:t xml:space="preserve">3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ตำบลขามเฒ่า อำเภอเมืองนครพนม จังหวัดนครพนม รหัสไปรษณีย์ 48000</w:t>
                          </w:r>
                        </w:p>
                        <w:p w14:paraId="1FD40FE5" w14:textId="77777777" w:rsidR="000452DF" w:rsidRPr="004156E2" w:rsidRDefault="000452DF" w:rsidP="000452DF">
                          <w:pPr>
                            <w:jc w:val="center"/>
                            <w:rPr>
                              <w:rFonts w:ascii="TH Niramit AS" w:hAnsi="TH Niramit AS" w:cs="TH Niramit AS"/>
                              <w:spacing w:val="-10"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>โทรศัพท์</w:t>
                          </w:r>
                          <w:r w:rsidRPr="00983FAC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-4253-</w:t>
                          </w:r>
                          <w:r w:rsidRPr="00983FAC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2525,042-532477-8 ต่อ 703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983FAC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ไปรษณีย์อิเล็กทรอนิกส์ </w:t>
                          </w:r>
                          <w:proofErr w:type="spellStart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</w:rPr>
                            <w:t>coop@npu.ac.th</w:t>
                          </w:r>
                          <w:proofErr w:type="spellEnd"/>
                        </w:p>
                        <w:p w14:paraId="06D73287" w14:textId="77777777" w:rsidR="003D5F40" w:rsidRPr="004156E2" w:rsidRDefault="003D5F40" w:rsidP="001B7764">
                          <w:pPr>
                            <w:jc w:val="center"/>
                            <w:rPr>
                              <w:rFonts w:ascii="TH Niramit AS" w:hAnsi="TH Niramit AS" w:cs="TH Niramit AS"/>
                              <w:spacing w:val="-10"/>
                              <w:sz w:val="24"/>
                              <w:szCs w:val="24"/>
                            </w:rPr>
                          </w:pPr>
                        </w:p>
                        <w:p w14:paraId="1EB0663E" w14:textId="77777777" w:rsidR="003D5F40" w:rsidRPr="004156E2" w:rsidRDefault="003D5F40" w:rsidP="001B7764">
                          <w:pPr>
                            <w:spacing w:before="160" w:line="120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14:paraId="6794ECF1" w14:textId="77777777" w:rsidR="003D5F40" w:rsidRPr="004156E2" w:rsidRDefault="003D5F40" w:rsidP="001B7764">
                          <w:pPr>
                            <w:rPr>
                              <w:rFonts w:ascii="TH Niramit AS" w:hAnsi="TH Niramit AS" w:cs="TH Niramit AS"/>
                              <w:sz w:val="22"/>
                              <w:szCs w:val="14"/>
                            </w:rPr>
                          </w:pPr>
                        </w:p>
                        <w:p w14:paraId="754F21CC" w14:textId="77777777" w:rsidR="003D5F40" w:rsidRPr="004156E2" w:rsidRDefault="003D5F40" w:rsidP="0094357C">
                          <w:pPr>
                            <w:rPr>
                              <w:rFonts w:ascii="TH Niramit AS" w:hAnsi="TH Niramit AS" w:cs="TH Niramit AS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B12B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59.05pt;margin-top:7.8pt;width:348.75pt;height:6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6JKtAIAALs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" filled="f" stroked="f">
              <v:textbox>
                <w:txbxContent>
                  <w:p w14:paraId="372BF216" w14:textId="77777777" w:rsidR="000452DF" w:rsidRPr="00983FAC" w:rsidRDefault="000452DF" w:rsidP="000452DF">
                    <w:pPr>
                      <w:spacing w:before="160" w:line="120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>สหกิจศึกษา มหาวิทยาลัยนครพนม</w:t>
                    </w:r>
                  </w:p>
                  <w:p w14:paraId="2BF30FFC" w14:textId="77777777" w:rsidR="000452DF" w:rsidRPr="00983FAC" w:rsidRDefault="000452DF" w:rsidP="000452DF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Cooperative Education </w:t>
                    </w:r>
                    <w:proofErr w:type="spellStart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>Nakhon</w:t>
                    </w:r>
                    <w:proofErr w:type="spellEnd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>Phanom</w:t>
                    </w:r>
                    <w:proofErr w:type="spellEnd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 University</w:t>
                    </w:r>
                  </w:p>
                  <w:p w14:paraId="26B8EFCB" w14:textId="77777777" w:rsidR="000452DF" w:rsidRPr="00983FAC" w:rsidRDefault="000452DF" w:rsidP="000452DF">
                    <w:pPr>
                      <w:spacing w:line="216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  <w:t xml:space="preserve">103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 xml:space="preserve">หมู่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  <w:t xml:space="preserve">3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>ตำบลขามเฒ่า อำเภอเมืองนครพนม จังหวัดนครพนม รหัสไปรษณีย์ 48000</w:t>
                    </w:r>
                  </w:p>
                  <w:p w14:paraId="1FD40FE5" w14:textId="77777777" w:rsidR="000452DF" w:rsidRPr="004156E2" w:rsidRDefault="000452DF" w:rsidP="000452DF">
                    <w:pPr>
                      <w:jc w:val="center"/>
                      <w:rPr>
                        <w:rFonts w:ascii="TH Niramit AS" w:hAnsi="TH Niramit AS" w:cs="TH Niramit AS"/>
                        <w:spacing w:val="-10"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>โทรศัพท์</w:t>
                    </w:r>
                    <w:r w:rsidRPr="00983FAC">
                      <w:rPr>
                        <w:rFonts w:ascii="TH Niramit AS" w:hAnsi="TH Niramit AS" w:cs="TH Niramit AS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-4253-</w:t>
                    </w:r>
                    <w:r w:rsidRPr="00983FAC">
                      <w:rPr>
                        <w:rFonts w:ascii="TH Niramit AS" w:hAnsi="TH Niramit AS" w:cs="TH Niramit AS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2525,042-532477-8 ต่อ 703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 </w:t>
                    </w:r>
                    <w:r w:rsidRPr="00983FAC">
                      <w:rPr>
                        <w:rFonts w:ascii="TH Niramit AS" w:hAnsi="TH Niramit AS" w:cs="TH Niramit AS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ไปรษณีย์อิเล็กทรอนิกส์ </w:t>
                    </w:r>
                    <w:proofErr w:type="spellStart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</w:rPr>
                      <w:t>coop@npu.ac.th</w:t>
                    </w:r>
                    <w:proofErr w:type="spellEnd"/>
                  </w:p>
                  <w:p w14:paraId="06D73287" w14:textId="77777777" w:rsidR="003D5F40" w:rsidRPr="004156E2" w:rsidRDefault="003D5F40" w:rsidP="001B7764">
                    <w:pPr>
                      <w:jc w:val="center"/>
                      <w:rPr>
                        <w:rFonts w:ascii="TH Niramit AS" w:hAnsi="TH Niramit AS" w:cs="TH Niramit AS"/>
                        <w:spacing w:val="-10"/>
                        <w:sz w:val="24"/>
                        <w:szCs w:val="24"/>
                      </w:rPr>
                    </w:pPr>
                  </w:p>
                  <w:p w14:paraId="1EB0663E" w14:textId="77777777" w:rsidR="003D5F40" w:rsidRPr="004156E2" w:rsidRDefault="003D5F40" w:rsidP="001B7764">
                    <w:pPr>
                      <w:spacing w:before="160" w:line="120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2"/>
                        <w:szCs w:val="22"/>
                      </w:rPr>
                    </w:pPr>
                  </w:p>
                  <w:p w14:paraId="6794ECF1" w14:textId="77777777" w:rsidR="003D5F40" w:rsidRPr="004156E2" w:rsidRDefault="003D5F40" w:rsidP="001B7764">
                    <w:pPr>
                      <w:rPr>
                        <w:rFonts w:ascii="TH Niramit AS" w:hAnsi="TH Niramit AS" w:cs="TH Niramit AS"/>
                        <w:sz w:val="22"/>
                        <w:szCs w:val="14"/>
                      </w:rPr>
                    </w:pPr>
                  </w:p>
                  <w:p w14:paraId="754F21CC" w14:textId="77777777" w:rsidR="003D5F40" w:rsidRPr="004156E2" w:rsidRDefault="003D5F40" w:rsidP="0094357C">
                    <w:pPr>
                      <w:rPr>
                        <w:rFonts w:ascii="TH Niramit AS" w:hAnsi="TH Niramit AS" w:cs="TH Niramit AS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bookmarkStart w:id="0" w:name="_GoBack"/>
    <w:bookmarkEnd w:id="0"/>
    <w:r w:rsidR="003D5F40">
      <w:rPr>
        <w:rFonts w:ascii="TH Niramit AS" w:hAnsi="TH Niramit AS" w:cs="TH Niramit AS"/>
      </w:rPr>
      <w:t>C</w:t>
    </w:r>
    <w:r>
      <w:rPr>
        <w:rFonts w:ascii="TH Niramit AS" w:hAnsi="TH Niramit AS" w:cs="TH Niramit AS"/>
      </w:rPr>
      <w:t>WIE</w:t>
    </w:r>
    <w:r w:rsidR="000452DF">
      <w:rPr>
        <w:rFonts w:ascii="TH Niramit AS" w:hAnsi="TH Niramit AS" w:cs="TH Niramit AS"/>
      </w:rPr>
      <w:t>-T02</w:t>
    </w:r>
  </w:p>
  <w:p w14:paraId="526DB13E" w14:textId="5C87FCD8" w:rsidR="003D5F40" w:rsidRPr="00F06C35" w:rsidRDefault="003D5F40" w:rsidP="0094357C">
    <w:pPr>
      <w:pStyle w:val="Header"/>
      <w:rPr>
        <w:rFonts w:ascii="TH Niramit AS" w:hAnsi="TH Niramit AS" w:cs="TH Niramit AS"/>
      </w:rPr>
    </w:pPr>
  </w:p>
  <w:p w14:paraId="55357E2D" w14:textId="1E9778C5" w:rsidR="003D5F40" w:rsidRPr="00F06C35" w:rsidRDefault="003D5F40" w:rsidP="0094357C">
    <w:pPr>
      <w:pStyle w:val="Header"/>
      <w:rPr>
        <w:rFonts w:ascii="TH Niramit AS" w:hAnsi="TH Niramit AS" w:cs="TH Niramit AS"/>
      </w:rPr>
    </w:pPr>
  </w:p>
  <w:p w14:paraId="00365859" w14:textId="36E46E07" w:rsidR="003D5F40" w:rsidRPr="00F06C35" w:rsidRDefault="003D5F40" w:rsidP="0094357C">
    <w:pPr>
      <w:pStyle w:val="Header"/>
      <w:rPr>
        <w:rFonts w:ascii="TH Niramit AS" w:hAnsi="TH Niramit AS" w:cs="TH Niramit A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C92C5" w14:textId="77777777" w:rsidR="00297244" w:rsidRDefault="002972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427EC"/>
    <w:multiLevelType w:val="hybridMultilevel"/>
    <w:tmpl w:val="7A4882FA"/>
    <w:lvl w:ilvl="0" w:tplc="C8C8562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FC94D62"/>
    <w:multiLevelType w:val="hybridMultilevel"/>
    <w:tmpl w:val="70861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10D7C"/>
    <w:multiLevelType w:val="hybridMultilevel"/>
    <w:tmpl w:val="CDCE0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E71C9"/>
    <w:multiLevelType w:val="hybridMultilevel"/>
    <w:tmpl w:val="BE1A5B8A"/>
    <w:lvl w:ilvl="0" w:tplc="1FE84A66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412D1E89"/>
    <w:multiLevelType w:val="hybridMultilevel"/>
    <w:tmpl w:val="2750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84C53"/>
    <w:multiLevelType w:val="hybridMultilevel"/>
    <w:tmpl w:val="4DC0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9774E"/>
    <w:multiLevelType w:val="hybridMultilevel"/>
    <w:tmpl w:val="E95E6AA2"/>
    <w:lvl w:ilvl="0" w:tplc="3D16F224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65232A6F"/>
    <w:multiLevelType w:val="hybridMultilevel"/>
    <w:tmpl w:val="A494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019A7"/>
    <w:multiLevelType w:val="hybridMultilevel"/>
    <w:tmpl w:val="5BA0A3F8"/>
    <w:lvl w:ilvl="0" w:tplc="62E2123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7C1F126F"/>
    <w:multiLevelType w:val="hybridMultilevel"/>
    <w:tmpl w:val="2DCAF120"/>
    <w:lvl w:ilvl="0" w:tplc="FC80785A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3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CE"/>
    <w:rsid w:val="00007596"/>
    <w:rsid w:val="000102BA"/>
    <w:rsid w:val="0002028E"/>
    <w:rsid w:val="00024AD0"/>
    <w:rsid w:val="00031FAC"/>
    <w:rsid w:val="00032309"/>
    <w:rsid w:val="00033EE7"/>
    <w:rsid w:val="000405DE"/>
    <w:rsid w:val="000452DF"/>
    <w:rsid w:val="00056B22"/>
    <w:rsid w:val="0006538D"/>
    <w:rsid w:val="00072477"/>
    <w:rsid w:val="00075E26"/>
    <w:rsid w:val="00083D2D"/>
    <w:rsid w:val="00094058"/>
    <w:rsid w:val="00096841"/>
    <w:rsid w:val="0009741A"/>
    <w:rsid w:val="000A1E01"/>
    <w:rsid w:val="000A2D5C"/>
    <w:rsid w:val="000A5C29"/>
    <w:rsid w:val="000B657C"/>
    <w:rsid w:val="000B68A5"/>
    <w:rsid w:val="000D1239"/>
    <w:rsid w:val="000D54C3"/>
    <w:rsid w:val="000D7375"/>
    <w:rsid w:val="000E2CC2"/>
    <w:rsid w:val="000F6447"/>
    <w:rsid w:val="00106703"/>
    <w:rsid w:val="00110166"/>
    <w:rsid w:val="00121AD7"/>
    <w:rsid w:val="0012301E"/>
    <w:rsid w:val="001303B2"/>
    <w:rsid w:val="001331FD"/>
    <w:rsid w:val="00137423"/>
    <w:rsid w:val="0013770D"/>
    <w:rsid w:val="0014567F"/>
    <w:rsid w:val="001472A4"/>
    <w:rsid w:val="00163BC6"/>
    <w:rsid w:val="00166017"/>
    <w:rsid w:val="00166C6C"/>
    <w:rsid w:val="00173C1D"/>
    <w:rsid w:val="00176076"/>
    <w:rsid w:val="00176EB8"/>
    <w:rsid w:val="0018066D"/>
    <w:rsid w:val="001821A3"/>
    <w:rsid w:val="00184B42"/>
    <w:rsid w:val="00186552"/>
    <w:rsid w:val="00191050"/>
    <w:rsid w:val="00192A41"/>
    <w:rsid w:val="001957B6"/>
    <w:rsid w:val="001A7616"/>
    <w:rsid w:val="001B17E2"/>
    <w:rsid w:val="001B2F4B"/>
    <w:rsid w:val="001B34F1"/>
    <w:rsid w:val="001B6B7D"/>
    <w:rsid w:val="001B6C11"/>
    <w:rsid w:val="001B7764"/>
    <w:rsid w:val="001C44A4"/>
    <w:rsid w:val="001C5255"/>
    <w:rsid w:val="001D0054"/>
    <w:rsid w:val="001D7818"/>
    <w:rsid w:val="001E2AA4"/>
    <w:rsid w:val="001E3BB1"/>
    <w:rsid w:val="001E5E59"/>
    <w:rsid w:val="001F20AA"/>
    <w:rsid w:val="00200F74"/>
    <w:rsid w:val="0021296E"/>
    <w:rsid w:val="00215344"/>
    <w:rsid w:val="00224519"/>
    <w:rsid w:val="00235DFD"/>
    <w:rsid w:val="00236B96"/>
    <w:rsid w:val="00236E26"/>
    <w:rsid w:val="002614A1"/>
    <w:rsid w:val="002639FE"/>
    <w:rsid w:val="00270042"/>
    <w:rsid w:val="00271A89"/>
    <w:rsid w:val="002755DD"/>
    <w:rsid w:val="00280C26"/>
    <w:rsid w:val="00282716"/>
    <w:rsid w:val="00297244"/>
    <w:rsid w:val="002A3485"/>
    <w:rsid w:val="002A6FE1"/>
    <w:rsid w:val="002A747B"/>
    <w:rsid w:val="002B267B"/>
    <w:rsid w:val="002B309B"/>
    <w:rsid w:val="002B4E25"/>
    <w:rsid w:val="002B5E16"/>
    <w:rsid w:val="002C3605"/>
    <w:rsid w:val="002C56B4"/>
    <w:rsid w:val="002C7470"/>
    <w:rsid w:val="002D13DB"/>
    <w:rsid w:val="002D65DB"/>
    <w:rsid w:val="002E43B5"/>
    <w:rsid w:val="002F0C52"/>
    <w:rsid w:val="002F2909"/>
    <w:rsid w:val="00302290"/>
    <w:rsid w:val="00304F98"/>
    <w:rsid w:val="00311B0D"/>
    <w:rsid w:val="00316CC7"/>
    <w:rsid w:val="003216B1"/>
    <w:rsid w:val="00325025"/>
    <w:rsid w:val="00326046"/>
    <w:rsid w:val="00350DE1"/>
    <w:rsid w:val="003726B7"/>
    <w:rsid w:val="00374A07"/>
    <w:rsid w:val="003768E8"/>
    <w:rsid w:val="00383705"/>
    <w:rsid w:val="003872D5"/>
    <w:rsid w:val="00390A5A"/>
    <w:rsid w:val="00392CEA"/>
    <w:rsid w:val="00393CF9"/>
    <w:rsid w:val="003A2843"/>
    <w:rsid w:val="003B1E97"/>
    <w:rsid w:val="003B45D6"/>
    <w:rsid w:val="003D2A25"/>
    <w:rsid w:val="003D5F40"/>
    <w:rsid w:val="003F166B"/>
    <w:rsid w:val="003F4168"/>
    <w:rsid w:val="004143B3"/>
    <w:rsid w:val="00414762"/>
    <w:rsid w:val="004156E2"/>
    <w:rsid w:val="00423BE8"/>
    <w:rsid w:val="004329D9"/>
    <w:rsid w:val="00433BDA"/>
    <w:rsid w:val="00444281"/>
    <w:rsid w:val="00444BDB"/>
    <w:rsid w:val="004571F3"/>
    <w:rsid w:val="004602B9"/>
    <w:rsid w:val="00467E0B"/>
    <w:rsid w:val="00470BDA"/>
    <w:rsid w:val="00483FA1"/>
    <w:rsid w:val="004876D0"/>
    <w:rsid w:val="00496460"/>
    <w:rsid w:val="004A110D"/>
    <w:rsid w:val="004B0ED3"/>
    <w:rsid w:val="004B12C0"/>
    <w:rsid w:val="004D06DD"/>
    <w:rsid w:val="004D4CF0"/>
    <w:rsid w:val="004F3653"/>
    <w:rsid w:val="004F389B"/>
    <w:rsid w:val="004F7415"/>
    <w:rsid w:val="00503B50"/>
    <w:rsid w:val="00510358"/>
    <w:rsid w:val="005125C0"/>
    <w:rsid w:val="00513573"/>
    <w:rsid w:val="00514728"/>
    <w:rsid w:val="00516C85"/>
    <w:rsid w:val="005270C9"/>
    <w:rsid w:val="00531092"/>
    <w:rsid w:val="005325FE"/>
    <w:rsid w:val="00536643"/>
    <w:rsid w:val="00540B05"/>
    <w:rsid w:val="0054220E"/>
    <w:rsid w:val="0055651B"/>
    <w:rsid w:val="00561152"/>
    <w:rsid w:val="0056118A"/>
    <w:rsid w:val="005663A2"/>
    <w:rsid w:val="00570963"/>
    <w:rsid w:val="00574A64"/>
    <w:rsid w:val="005767B1"/>
    <w:rsid w:val="00576A97"/>
    <w:rsid w:val="00577362"/>
    <w:rsid w:val="005931C0"/>
    <w:rsid w:val="005931EE"/>
    <w:rsid w:val="00595DFB"/>
    <w:rsid w:val="005A05FD"/>
    <w:rsid w:val="005B3EB9"/>
    <w:rsid w:val="005B535D"/>
    <w:rsid w:val="005C55C9"/>
    <w:rsid w:val="005D6933"/>
    <w:rsid w:val="005E31CF"/>
    <w:rsid w:val="005E4C4E"/>
    <w:rsid w:val="005F16D8"/>
    <w:rsid w:val="005F382D"/>
    <w:rsid w:val="006013B1"/>
    <w:rsid w:val="00601D91"/>
    <w:rsid w:val="0060684F"/>
    <w:rsid w:val="00607459"/>
    <w:rsid w:val="00610076"/>
    <w:rsid w:val="00623322"/>
    <w:rsid w:val="00625507"/>
    <w:rsid w:val="00631152"/>
    <w:rsid w:val="0063149D"/>
    <w:rsid w:val="00644AE1"/>
    <w:rsid w:val="00664A07"/>
    <w:rsid w:val="00665828"/>
    <w:rsid w:val="00666D66"/>
    <w:rsid w:val="00676254"/>
    <w:rsid w:val="00683091"/>
    <w:rsid w:val="00684A1C"/>
    <w:rsid w:val="00694A44"/>
    <w:rsid w:val="00695E73"/>
    <w:rsid w:val="006A0117"/>
    <w:rsid w:val="006A16B9"/>
    <w:rsid w:val="006A7BFA"/>
    <w:rsid w:val="006B0802"/>
    <w:rsid w:val="006B5425"/>
    <w:rsid w:val="006B78B6"/>
    <w:rsid w:val="006C00AE"/>
    <w:rsid w:val="006D645E"/>
    <w:rsid w:val="006E14EA"/>
    <w:rsid w:val="006E60A5"/>
    <w:rsid w:val="006E6B87"/>
    <w:rsid w:val="00710AE9"/>
    <w:rsid w:val="007159AD"/>
    <w:rsid w:val="00716CA1"/>
    <w:rsid w:val="00725D24"/>
    <w:rsid w:val="00732FA2"/>
    <w:rsid w:val="00734D04"/>
    <w:rsid w:val="007413DC"/>
    <w:rsid w:val="00741EA2"/>
    <w:rsid w:val="00743F4B"/>
    <w:rsid w:val="00744FC0"/>
    <w:rsid w:val="00744FCF"/>
    <w:rsid w:val="0074764B"/>
    <w:rsid w:val="007476F8"/>
    <w:rsid w:val="00755F86"/>
    <w:rsid w:val="007702CE"/>
    <w:rsid w:val="007845A3"/>
    <w:rsid w:val="00790152"/>
    <w:rsid w:val="007928EE"/>
    <w:rsid w:val="00793151"/>
    <w:rsid w:val="007C28C9"/>
    <w:rsid w:val="007C478A"/>
    <w:rsid w:val="007D58DA"/>
    <w:rsid w:val="007E4A6A"/>
    <w:rsid w:val="007E565E"/>
    <w:rsid w:val="007F4F0F"/>
    <w:rsid w:val="007F780F"/>
    <w:rsid w:val="00800887"/>
    <w:rsid w:val="008023F0"/>
    <w:rsid w:val="00802FA5"/>
    <w:rsid w:val="00804F3D"/>
    <w:rsid w:val="008202D3"/>
    <w:rsid w:val="00820756"/>
    <w:rsid w:val="008236A3"/>
    <w:rsid w:val="008304C6"/>
    <w:rsid w:val="008372ED"/>
    <w:rsid w:val="00841E00"/>
    <w:rsid w:val="0085092C"/>
    <w:rsid w:val="00860A52"/>
    <w:rsid w:val="008822E9"/>
    <w:rsid w:val="00882CA4"/>
    <w:rsid w:val="008832DC"/>
    <w:rsid w:val="008901B3"/>
    <w:rsid w:val="00892F7C"/>
    <w:rsid w:val="00895154"/>
    <w:rsid w:val="008A0E36"/>
    <w:rsid w:val="008A5620"/>
    <w:rsid w:val="008A7E86"/>
    <w:rsid w:val="008B24B7"/>
    <w:rsid w:val="008B53D9"/>
    <w:rsid w:val="008B73CF"/>
    <w:rsid w:val="008C3346"/>
    <w:rsid w:val="008C3A1F"/>
    <w:rsid w:val="008C52DD"/>
    <w:rsid w:val="008C612A"/>
    <w:rsid w:val="008D1C71"/>
    <w:rsid w:val="008D6212"/>
    <w:rsid w:val="008F63CE"/>
    <w:rsid w:val="0090275E"/>
    <w:rsid w:val="00915DD2"/>
    <w:rsid w:val="009167E9"/>
    <w:rsid w:val="0093421E"/>
    <w:rsid w:val="00934E60"/>
    <w:rsid w:val="0094357C"/>
    <w:rsid w:val="0094761D"/>
    <w:rsid w:val="00954223"/>
    <w:rsid w:val="009567FB"/>
    <w:rsid w:val="0096196C"/>
    <w:rsid w:val="009649A2"/>
    <w:rsid w:val="009776C2"/>
    <w:rsid w:val="00981F04"/>
    <w:rsid w:val="00985EA0"/>
    <w:rsid w:val="009908D5"/>
    <w:rsid w:val="0099764A"/>
    <w:rsid w:val="009B038B"/>
    <w:rsid w:val="009B224A"/>
    <w:rsid w:val="009C0D03"/>
    <w:rsid w:val="009C7293"/>
    <w:rsid w:val="009D3A1A"/>
    <w:rsid w:val="009F047E"/>
    <w:rsid w:val="009F0E17"/>
    <w:rsid w:val="00A027A6"/>
    <w:rsid w:val="00A1300A"/>
    <w:rsid w:val="00A2601B"/>
    <w:rsid w:val="00A26D0E"/>
    <w:rsid w:val="00A303E2"/>
    <w:rsid w:val="00A30B7B"/>
    <w:rsid w:val="00A33F60"/>
    <w:rsid w:val="00A35663"/>
    <w:rsid w:val="00A37AF9"/>
    <w:rsid w:val="00A37B37"/>
    <w:rsid w:val="00A5007F"/>
    <w:rsid w:val="00A57AC8"/>
    <w:rsid w:val="00A75576"/>
    <w:rsid w:val="00A77146"/>
    <w:rsid w:val="00A84EC3"/>
    <w:rsid w:val="00A87DE0"/>
    <w:rsid w:val="00A96DBF"/>
    <w:rsid w:val="00AA57F9"/>
    <w:rsid w:val="00AB330C"/>
    <w:rsid w:val="00AB7283"/>
    <w:rsid w:val="00AD16E4"/>
    <w:rsid w:val="00AD2031"/>
    <w:rsid w:val="00AD3BF7"/>
    <w:rsid w:val="00AD77AC"/>
    <w:rsid w:val="00AE217C"/>
    <w:rsid w:val="00AE335A"/>
    <w:rsid w:val="00AF06D1"/>
    <w:rsid w:val="00AF1100"/>
    <w:rsid w:val="00B0385D"/>
    <w:rsid w:val="00B04304"/>
    <w:rsid w:val="00B139E1"/>
    <w:rsid w:val="00B16444"/>
    <w:rsid w:val="00B24A61"/>
    <w:rsid w:val="00B32F47"/>
    <w:rsid w:val="00B4207C"/>
    <w:rsid w:val="00B452DB"/>
    <w:rsid w:val="00B45674"/>
    <w:rsid w:val="00B460AF"/>
    <w:rsid w:val="00B5100A"/>
    <w:rsid w:val="00B75EB7"/>
    <w:rsid w:val="00B77C6A"/>
    <w:rsid w:val="00B85A2B"/>
    <w:rsid w:val="00B87FD0"/>
    <w:rsid w:val="00B959C1"/>
    <w:rsid w:val="00BA72DF"/>
    <w:rsid w:val="00BB4C97"/>
    <w:rsid w:val="00BE37C7"/>
    <w:rsid w:val="00BF2075"/>
    <w:rsid w:val="00BF3C50"/>
    <w:rsid w:val="00BF4754"/>
    <w:rsid w:val="00C02836"/>
    <w:rsid w:val="00C02A23"/>
    <w:rsid w:val="00C1674F"/>
    <w:rsid w:val="00C248C6"/>
    <w:rsid w:val="00C302DC"/>
    <w:rsid w:val="00C34F0A"/>
    <w:rsid w:val="00C559A8"/>
    <w:rsid w:val="00C623AA"/>
    <w:rsid w:val="00C70061"/>
    <w:rsid w:val="00C709C4"/>
    <w:rsid w:val="00C70F14"/>
    <w:rsid w:val="00C71A31"/>
    <w:rsid w:val="00C87E9E"/>
    <w:rsid w:val="00C93BCB"/>
    <w:rsid w:val="00CA3A93"/>
    <w:rsid w:val="00CB38BA"/>
    <w:rsid w:val="00CC5559"/>
    <w:rsid w:val="00CC61EF"/>
    <w:rsid w:val="00CD029F"/>
    <w:rsid w:val="00CD5B3B"/>
    <w:rsid w:val="00CE57C0"/>
    <w:rsid w:val="00CE5C62"/>
    <w:rsid w:val="00CF4E4B"/>
    <w:rsid w:val="00D04372"/>
    <w:rsid w:val="00D0693A"/>
    <w:rsid w:val="00D1477A"/>
    <w:rsid w:val="00D3136D"/>
    <w:rsid w:val="00D358D9"/>
    <w:rsid w:val="00D4320A"/>
    <w:rsid w:val="00D46561"/>
    <w:rsid w:val="00D473D6"/>
    <w:rsid w:val="00D5177A"/>
    <w:rsid w:val="00D51FC7"/>
    <w:rsid w:val="00D61223"/>
    <w:rsid w:val="00D7109E"/>
    <w:rsid w:val="00D81804"/>
    <w:rsid w:val="00D863D3"/>
    <w:rsid w:val="00D86527"/>
    <w:rsid w:val="00D9205F"/>
    <w:rsid w:val="00D97609"/>
    <w:rsid w:val="00DA02D6"/>
    <w:rsid w:val="00DA0C5F"/>
    <w:rsid w:val="00DA58ED"/>
    <w:rsid w:val="00DA622F"/>
    <w:rsid w:val="00DB1275"/>
    <w:rsid w:val="00DB791D"/>
    <w:rsid w:val="00DC543A"/>
    <w:rsid w:val="00DC75C9"/>
    <w:rsid w:val="00DE2EE1"/>
    <w:rsid w:val="00DE3B67"/>
    <w:rsid w:val="00DE60F2"/>
    <w:rsid w:val="00DF0F62"/>
    <w:rsid w:val="00DF54C6"/>
    <w:rsid w:val="00DF65DB"/>
    <w:rsid w:val="00E03C4A"/>
    <w:rsid w:val="00E11B5F"/>
    <w:rsid w:val="00E14C3B"/>
    <w:rsid w:val="00E20D0B"/>
    <w:rsid w:val="00E23B4F"/>
    <w:rsid w:val="00E23C11"/>
    <w:rsid w:val="00E411BD"/>
    <w:rsid w:val="00E46CF4"/>
    <w:rsid w:val="00E5103E"/>
    <w:rsid w:val="00E56620"/>
    <w:rsid w:val="00E6274D"/>
    <w:rsid w:val="00E65F55"/>
    <w:rsid w:val="00E67C1A"/>
    <w:rsid w:val="00E72BA2"/>
    <w:rsid w:val="00E8216D"/>
    <w:rsid w:val="00E84610"/>
    <w:rsid w:val="00EA258F"/>
    <w:rsid w:val="00EB06CD"/>
    <w:rsid w:val="00EC0163"/>
    <w:rsid w:val="00EC15C1"/>
    <w:rsid w:val="00EC624A"/>
    <w:rsid w:val="00EC7664"/>
    <w:rsid w:val="00ED10E5"/>
    <w:rsid w:val="00ED63C7"/>
    <w:rsid w:val="00EE2C38"/>
    <w:rsid w:val="00EF0DB3"/>
    <w:rsid w:val="00EF3B70"/>
    <w:rsid w:val="00F009E9"/>
    <w:rsid w:val="00F06C35"/>
    <w:rsid w:val="00F10E65"/>
    <w:rsid w:val="00F115A2"/>
    <w:rsid w:val="00F168EC"/>
    <w:rsid w:val="00F23E95"/>
    <w:rsid w:val="00F2439A"/>
    <w:rsid w:val="00F26AF2"/>
    <w:rsid w:val="00F70F39"/>
    <w:rsid w:val="00F75362"/>
    <w:rsid w:val="00F754AE"/>
    <w:rsid w:val="00F77306"/>
    <w:rsid w:val="00F811B5"/>
    <w:rsid w:val="00F8350B"/>
    <w:rsid w:val="00F91A45"/>
    <w:rsid w:val="00F92047"/>
    <w:rsid w:val="00F97391"/>
    <w:rsid w:val="00FA0080"/>
    <w:rsid w:val="00FA2235"/>
    <w:rsid w:val="00FB3844"/>
    <w:rsid w:val="00FB5266"/>
    <w:rsid w:val="00FC7236"/>
    <w:rsid w:val="00FD554A"/>
    <w:rsid w:val="00FE09AD"/>
    <w:rsid w:val="00FE6792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166C3"/>
  <w15:docId w15:val="{AEB402EB-04EE-4661-8285-C038B1C8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802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8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Heading1"/>
    <w:next w:val="Normal"/>
    <w:link w:val="Heading2Char"/>
    <w:qFormat/>
    <w:rsid w:val="006B0802"/>
    <w:pPr>
      <w:tabs>
        <w:tab w:val="left" w:pos="426"/>
      </w:tabs>
      <w:spacing w:before="240"/>
      <w:jc w:val="left"/>
      <w:outlineLvl w:val="1"/>
    </w:pPr>
    <w:rPr>
      <w:rFonts w:ascii="Browallia New" w:eastAsia="Browallia New" w:hAnsi="Browallia New" w:cs="Browallia New"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26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6B0802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table" w:styleId="TableGrid">
    <w:name w:val="Table Grid"/>
    <w:basedOn w:val="TableNormal"/>
    <w:uiPriority w:val="59"/>
    <w:rsid w:val="006B08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Normal"/>
    <w:uiPriority w:val="34"/>
    <w:qFormat/>
    <w:rsid w:val="006B0802"/>
    <w:pPr>
      <w:tabs>
        <w:tab w:val="left" w:pos="851"/>
      </w:tabs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0802"/>
    <w:rPr>
      <w:rFonts w:asciiTheme="majorHAnsi" w:eastAsiaTheme="majorEastAsia" w:hAnsiTheme="majorHAnsi" w:cstheme="majorBidi"/>
      <w:b/>
      <w:bCs/>
      <w:color w:val="365F91" w:themeColor="accent1" w:themeShade="BF"/>
      <w:spacing w:val="5"/>
      <w:sz w:val="28"/>
      <w:szCs w:val="35"/>
    </w:rPr>
  </w:style>
  <w:style w:type="paragraph" w:styleId="ListParagraph">
    <w:name w:val="List Paragraph"/>
    <w:basedOn w:val="Normal"/>
    <w:uiPriority w:val="34"/>
    <w:qFormat/>
    <w:rsid w:val="00FA2235"/>
    <w:pPr>
      <w:ind w:left="720"/>
      <w:contextualSpacing/>
    </w:pPr>
    <w:rPr>
      <w:rFonts w:cs="Angsana New"/>
      <w:szCs w:val="40"/>
    </w:rPr>
  </w:style>
  <w:style w:type="paragraph" w:styleId="NoSpacing">
    <w:name w:val="No Spacing"/>
    <w:uiPriority w:val="1"/>
    <w:qFormat/>
    <w:rsid w:val="0063149D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Angsana New"/>
      <w:spacing w:val="5"/>
      <w:sz w:val="32"/>
      <w:szCs w:val="40"/>
    </w:rPr>
  </w:style>
  <w:style w:type="paragraph" w:styleId="Title">
    <w:name w:val="Title"/>
    <w:basedOn w:val="Normal"/>
    <w:link w:val="TitleChar"/>
    <w:qFormat/>
    <w:rsid w:val="00BF3C50"/>
    <w:pPr>
      <w:tabs>
        <w:tab w:val="left" w:pos="5040"/>
      </w:tabs>
      <w:autoSpaceDE/>
      <w:autoSpaceDN/>
      <w:adjustRightInd/>
      <w:jc w:val="center"/>
    </w:pPr>
    <w:rPr>
      <w:rFonts w:ascii="Cordia New" w:eastAsia="Cordia New" w:hAnsi="Cordia New" w:cs="Angsana New"/>
      <w:spacing w:val="0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F3C50"/>
    <w:rPr>
      <w:rFonts w:ascii="Cordia New" w:eastAsia="Cordia New" w:hAnsi="Cordia New" w:cs="Angsan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26B7"/>
    <w:rPr>
      <w:rFonts w:asciiTheme="majorHAnsi" w:eastAsiaTheme="majorEastAsia" w:hAnsiTheme="majorHAnsi" w:cstheme="majorBidi"/>
      <w:b/>
      <w:bCs/>
      <w:color w:val="4F81BD" w:themeColor="accent1"/>
      <w:spacing w:val="5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BF0C-C078-4BBC-A93B-FD7A3DF0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</cp:revision>
  <cp:lastPrinted>2023-02-02T06:42:00Z</cp:lastPrinted>
  <dcterms:created xsi:type="dcterms:W3CDTF">2023-04-20T04:52:00Z</dcterms:created>
  <dcterms:modified xsi:type="dcterms:W3CDTF">2023-04-24T03:47:00Z</dcterms:modified>
</cp:coreProperties>
</file>